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2CFE59C3" w:rsidR="00E1625E" w:rsidRPr="00074A38" w:rsidRDefault="00F145F1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дев’ят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012D6E1C" w:rsidR="00E1625E" w:rsidRPr="008079B8" w:rsidRDefault="00F145F1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7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9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5034A236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3784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атко В</w:t>
      </w:r>
      <w:r w:rsidR="00F145F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І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3EA9991F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5940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атко В.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3638CD89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940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атко</w:t>
      </w:r>
      <w:r w:rsidR="00B060F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ентині Іванівні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060F6" w:rsidRPr="00B060F6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ю площею</w:t>
      </w:r>
      <w:r w:rsidR="00B060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,1200 га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A421B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B060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адресою: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а область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060F6" w:rsidRPr="00B060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с.Степанки</w:t>
      </w:r>
      <w:proofErr w:type="spellEnd"/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, вул.Українська,81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у ФОП Бондар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енко Н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.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10A8E291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06A94" w:rsidRP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атко Валентині Іванівні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0E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0,12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F145F1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787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1035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165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с.Степанки</w:t>
      </w:r>
      <w:proofErr w:type="spellEnd"/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, вул. Українська,81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447C829C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9074C7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5D2D382D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атко Валентину Іванівну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6571B0BB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</w:t>
      </w:r>
      <w:r w:rsidR="00106A94" w:rsidRP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меж земельної ділянки в натурі на (місцевості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bookmarkStart w:id="0" w:name="_GoBack"/>
      <w:bookmarkEnd w:id="0"/>
      <w:r w:rsidR="009B52D6" w:rsidRPr="009B52D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Сватко Валентині Іванівні </w:t>
      </w:r>
      <w:r w:rsidR="009B52D6" w:rsidRPr="00B060F6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ю площею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,1200 га</w:t>
      </w:r>
      <w:r w:rsidR="009B52D6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9B52D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9B52D6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і обслуговування житлового будинку, господарських будівель і споруд (присадибна ділянка)  за адресою: Черкаська область,</w:t>
      </w:r>
      <w:r w:rsidR="009B52D6" w:rsidRPr="00B060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каський район   </w:t>
      </w:r>
      <w:proofErr w:type="spellStart"/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с.Степанки</w:t>
      </w:r>
      <w:proofErr w:type="spellEnd"/>
      <w:r w:rsidR="009B52D6">
        <w:rPr>
          <w:rFonts w:ascii="Times New Roman" w:eastAsia="Times New Roman" w:hAnsi="Times New Roman"/>
          <w:sz w:val="28"/>
          <w:szCs w:val="28"/>
          <w:lang w:val="uk-UA" w:eastAsia="ru-RU"/>
        </w:rPr>
        <w:t>, вул.Українська,81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9EF4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EC6B92E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78BAD893" w14:textId="77777777" w:rsidR="006A662E" w:rsidRPr="00DB5B47" w:rsidRDefault="006A662E" w:rsidP="006A662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3136874" w14:textId="77777777" w:rsidR="006A662E" w:rsidRPr="008079B8" w:rsidRDefault="006A662E" w:rsidP="006A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43B5D"/>
    <w:rsid w:val="0014795A"/>
    <w:rsid w:val="001518BA"/>
    <w:rsid w:val="001608F6"/>
    <w:rsid w:val="00181C43"/>
    <w:rsid w:val="001C0A8E"/>
    <w:rsid w:val="001C0E37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940BD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074C7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52D6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060F6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F1146"/>
    <w:rsid w:val="00C3784A"/>
    <w:rsid w:val="00C37E1A"/>
    <w:rsid w:val="00C41805"/>
    <w:rsid w:val="00C42B7E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45F1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4853-447D-48BE-8E14-A1EB81E8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81</cp:revision>
  <cp:lastPrinted>2025-05-05T12:36:00Z</cp:lastPrinted>
  <dcterms:created xsi:type="dcterms:W3CDTF">2022-02-09T14:50:00Z</dcterms:created>
  <dcterms:modified xsi:type="dcterms:W3CDTF">2025-07-08T12:43:00Z</dcterms:modified>
</cp:coreProperties>
</file>